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A911" w14:textId="64ABDED0" w:rsidR="00235BAE" w:rsidRDefault="00235BAE" w:rsidP="00235BA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N"/>
        </w:rPr>
      </w:pPr>
    </w:p>
    <w:p w14:paraId="6E409368" w14:textId="1EEA762F" w:rsidR="00235BAE" w:rsidRPr="00235BAE" w:rsidRDefault="00235BAE" w:rsidP="00141BF7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N"/>
        </w:rPr>
      </w:pPr>
      <w:r w:rsidRPr="00235BAE">
        <w:rPr>
          <w:rFonts w:ascii="Times New Roman" w:hAnsi="Times New Roman" w:cs="Times New Roman"/>
          <w:b/>
          <w:bCs/>
          <w:sz w:val="60"/>
          <w:szCs w:val="60"/>
          <w:lang w:val="en-IN"/>
        </w:rPr>
        <w:t>Infosys Springboard Virtual Internship 6.0</w:t>
      </w:r>
    </w:p>
    <w:p w14:paraId="63EE69A8" w14:textId="77777777" w:rsidR="00235BAE" w:rsidRPr="00235BAE" w:rsidRDefault="00235BAE" w:rsidP="00235BA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N"/>
        </w:rPr>
      </w:pPr>
    </w:p>
    <w:p w14:paraId="3E63F557" w14:textId="5F8DF6A8" w:rsidR="00235BAE" w:rsidRDefault="00235BAE" w:rsidP="00141BF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B61FA56" w14:textId="492D1055" w:rsidR="00235BAE" w:rsidRDefault="00235BAE" w:rsidP="00141BF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AC3505">
        <w:rPr>
          <w:rFonts w:ascii="Times New Roman" w:hAnsi="Times New Roman" w:cs="Times New Roman"/>
          <w:b/>
          <w:bCs/>
          <w:sz w:val="50"/>
          <w:szCs w:val="50"/>
        </w:rPr>
        <w:t xml:space="preserve">Title: </w:t>
      </w:r>
      <w:proofErr w:type="spellStart"/>
      <w:r w:rsidRPr="00AC3505">
        <w:rPr>
          <w:rFonts w:ascii="Times New Roman" w:hAnsi="Times New Roman" w:cs="Times New Roman"/>
          <w:b/>
          <w:bCs/>
          <w:sz w:val="50"/>
          <w:szCs w:val="50"/>
        </w:rPr>
        <w:t>NeuroFleetX</w:t>
      </w:r>
      <w:proofErr w:type="spellEnd"/>
      <w:r w:rsidRPr="00AC3505">
        <w:rPr>
          <w:rFonts w:ascii="Times New Roman" w:hAnsi="Times New Roman" w:cs="Times New Roman"/>
          <w:b/>
          <w:bCs/>
          <w:sz w:val="50"/>
          <w:szCs w:val="50"/>
        </w:rPr>
        <w:t xml:space="preserve">   AI-Driven Urban Mobility Optimization</w:t>
      </w:r>
    </w:p>
    <w:p w14:paraId="18150775" w14:textId="79CBDB6F" w:rsidR="00235BAE" w:rsidRDefault="00235BAE" w:rsidP="00235BA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B781791" w14:textId="77777777" w:rsidR="00235BAE" w:rsidRDefault="00235BAE" w:rsidP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E19DBB" w14:textId="716CD43D" w:rsidR="00235BAE" w:rsidRDefault="00235BAE" w:rsidP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7E9A69A" w14:textId="750AC88B" w:rsidR="00235BAE" w:rsidRPr="00235BAE" w:rsidRDefault="00235BAE" w:rsidP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5BAE">
        <w:rPr>
          <w:rFonts w:ascii="Times New Roman" w:hAnsi="Times New Roman" w:cs="Times New Roman"/>
          <w:b/>
          <w:bCs/>
          <w:sz w:val="44"/>
          <w:szCs w:val="44"/>
        </w:rPr>
        <w:t>Module 1</w:t>
      </w:r>
    </w:p>
    <w:p w14:paraId="1503B6FB" w14:textId="4A96A94C" w:rsid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E9A453" w14:textId="6E51C437" w:rsid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E1576F" w14:textId="4CE41511" w:rsid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08FB8D" w14:textId="24A729EA" w:rsid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FFB9BE" w14:textId="5C858FA7" w:rsid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DF694F" w14:textId="77777777" w:rsidR="00DD4801" w:rsidRDefault="00DD4801" w:rsidP="009772C3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6E85C8F3" w14:textId="77777777" w:rsidR="00141BF7" w:rsidRDefault="00141BF7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3C10D" w14:textId="77BED1DB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Analysis:</w:t>
      </w:r>
    </w:p>
    <w:p w14:paraId="7F3B22FF" w14:textId="32D22D3C" w:rsidR="00235BAE" w:rsidRPr="009772C3" w:rsidRDefault="00235BAE" w:rsidP="009772C3">
      <w:p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9772C3">
        <w:rPr>
          <w:rFonts w:ascii="Times New Roman" w:hAnsi="Times New Roman" w:cs="Times New Roman"/>
          <w:sz w:val="32"/>
          <w:szCs w:val="32"/>
        </w:rPr>
        <w:t>NeuroFleetX</w:t>
      </w:r>
      <w:proofErr w:type="spellEnd"/>
      <w:r w:rsidRPr="009772C3">
        <w:rPr>
          <w:rFonts w:ascii="Times New Roman" w:hAnsi="Times New Roman" w:cs="Times New Roman"/>
          <w:sz w:val="32"/>
          <w:szCs w:val="32"/>
        </w:rPr>
        <w:t xml:space="preserve"> system was analyzed based on its design, functionality, and potential impact on urban mobility.</w:t>
      </w:r>
    </w:p>
    <w:p w14:paraId="029B368C" w14:textId="441E17AF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1. Functional Analysis:</w:t>
      </w:r>
    </w:p>
    <w:p w14:paraId="64A2DCDE" w14:textId="517F79F4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 xml:space="preserve">User Management: </w:t>
      </w:r>
      <w:r w:rsidRPr="009772C3">
        <w:rPr>
          <w:rFonts w:ascii="Times New Roman" w:hAnsi="Times New Roman" w:cs="Times New Roman"/>
          <w:sz w:val="32"/>
          <w:szCs w:val="32"/>
        </w:rPr>
        <w:t>Users can register, log in, and reset passwords.</w:t>
      </w:r>
    </w:p>
    <w:p w14:paraId="3D02F102" w14:textId="22765644" w:rsidR="00235BAE" w:rsidRPr="009772C3" w:rsidRDefault="00235BAE" w:rsidP="009772C3">
      <w:p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Admin Management:</w:t>
      </w:r>
      <w:r w:rsidRPr="009772C3">
        <w:rPr>
          <w:rFonts w:ascii="Times New Roman" w:hAnsi="Times New Roman" w:cs="Times New Roman"/>
          <w:sz w:val="32"/>
          <w:szCs w:val="32"/>
        </w:rPr>
        <w:t xml:space="preserve"> Admins can monitor and manage users.</w:t>
      </w:r>
    </w:p>
    <w:p w14:paraId="5F48FADD" w14:textId="30D83344" w:rsidR="00235BAE" w:rsidRPr="009772C3" w:rsidRDefault="00235BAE" w:rsidP="009772C3">
      <w:p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Database Integration:</w:t>
      </w:r>
      <w:r w:rsidRPr="009772C3">
        <w:rPr>
          <w:rFonts w:ascii="Times New Roman" w:hAnsi="Times New Roman" w:cs="Times New Roman"/>
          <w:sz w:val="32"/>
          <w:szCs w:val="32"/>
        </w:rPr>
        <w:t xml:space="preserve"> MySQL ensures persistent storage and easy data retrieval.</w:t>
      </w:r>
    </w:p>
    <w:p w14:paraId="0932E898" w14:textId="713372E5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2. Performance Analysis:</w:t>
      </w:r>
    </w:p>
    <w:p w14:paraId="248EB3FF" w14:textId="5DCBA810" w:rsidR="00235BAE" w:rsidRPr="009772C3" w:rsidRDefault="00235BAE" w:rsidP="009772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Fast response to login and registration requests.</w:t>
      </w:r>
    </w:p>
    <w:p w14:paraId="2B1B2D8F" w14:textId="68FB44CD" w:rsidR="00235BAE" w:rsidRPr="009772C3" w:rsidRDefault="00235BAE" w:rsidP="009772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Efficient handling of user data with minimal errors.</w:t>
      </w:r>
    </w:p>
    <w:p w14:paraId="0742AE32" w14:textId="56ACB007" w:rsidR="00235BAE" w:rsidRPr="009772C3" w:rsidRDefault="00235BAE" w:rsidP="009772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Backend built using Spring Boot is scalable for future features.</w:t>
      </w:r>
    </w:p>
    <w:p w14:paraId="32CAF6A5" w14:textId="777F71D8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3. Impact Analysis:</w:t>
      </w:r>
    </w:p>
    <w:p w14:paraId="06FEFF98" w14:textId="77777777" w:rsidR="009772C3" w:rsidRPr="009772C3" w:rsidRDefault="00235BAE" w:rsidP="009772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Reduces dependency on manual traffic and fleet management.</w:t>
      </w:r>
    </w:p>
    <w:p w14:paraId="6CF5174E" w14:textId="7FA00D82" w:rsidR="00235BAE" w:rsidRPr="009772C3" w:rsidRDefault="00235BAE" w:rsidP="009772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Prepares the system for AI-based traffic optimization.</w:t>
      </w:r>
    </w:p>
    <w:p w14:paraId="125FEE69" w14:textId="7DA126B0" w:rsidR="00235BAE" w:rsidRPr="009772C3" w:rsidRDefault="00235BAE" w:rsidP="009772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Improves overall efficiency in urban mobility planning.</w:t>
      </w:r>
    </w:p>
    <w:p w14:paraId="7E1AA084" w14:textId="2A561677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4. Limitations:</w:t>
      </w:r>
    </w:p>
    <w:p w14:paraId="60CF7FF7" w14:textId="43A895B1" w:rsidR="00235BAE" w:rsidRPr="009772C3" w:rsidRDefault="00235BAE" w:rsidP="009772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Password security can be enhanced using hashing.</w:t>
      </w:r>
    </w:p>
    <w:p w14:paraId="57965464" w14:textId="35838590" w:rsidR="00235BAE" w:rsidRPr="009772C3" w:rsidRDefault="00235BAE" w:rsidP="009772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Currently, the “forgot password” feature is a placeholder.</w:t>
      </w:r>
    </w:p>
    <w:p w14:paraId="0CA1941A" w14:textId="7F60AB9D" w:rsidR="00235BAE" w:rsidRPr="009772C3" w:rsidRDefault="00235BAE" w:rsidP="009772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No real-time traffic or fleet data integration yet.</w:t>
      </w:r>
    </w:p>
    <w:p w14:paraId="05BAF480" w14:textId="3AA492D5" w:rsidR="00235BAE" w:rsidRPr="009772C3" w:rsidRDefault="00235BAE" w:rsidP="009772C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72C3">
        <w:rPr>
          <w:rFonts w:ascii="Times New Roman" w:hAnsi="Times New Roman" w:cs="Times New Roman"/>
          <w:b/>
          <w:bCs/>
          <w:sz w:val="32"/>
          <w:szCs w:val="32"/>
        </w:rPr>
        <w:t>5. Future Scope:</w:t>
      </w:r>
    </w:p>
    <w:p w14:paraId="421DA4DF" w14:textId="56A1C554" w:rsidR="00235BAE" w:rsidRPr="009772C3" w:rsidRDefault="00235BAE" w:rsidP="009772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Add JWT authentication for security.</w:t>
      </w:r>
    </w:p>
    <w:p w14:paraId="02FD5763" w14:textId="171BFA17" w:rsidR="00235BAE" w:rsidRPr="009772C3" w:rsidRDefault="00235BAE" w:rsidP="009772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Integrate live traffic and fleet data for route optimization.</w:t>
      </w:r>
    </w:p>
    <w:p w14:paraId="7E51FF1B" w14:textId="2755FE47" w:rsidR="00235BAE" w:rsidRPr="009772C3" w:rsidRDefault="00235BAE" w:rsidP="009772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72C3">
        <w:rPr>
          <w:rFonts w:ascii="Times New Roman" w:hAnsi="Times New Roman" w:cs="Times New Roman"/>
          <w:sz w:val="32"/>
          <w:szCs w:val="32"/>
        </w:rPr>
        <w:t>Include analytics and dashboards for better decision-making</w:t>
      </w:r>
      <w:r w:rsidR="009772C3" w:rsidRPr="009772C3">
        <w:rPr>
          <w:rFonts w:ascii="Times New Roman" w:hAnsi="Times New Roman" w:cs="Times New Roman"/>
          <w:sz w:val="32"/>
          <w:szCs w:val="32"/>
        </w:rPr>
        <w:t>.</w:t>
      </w:r>
    </w:p>
    <w:p w14:paraId="30917604" w14:textId="77777777" w:rsidR="00341DA8" w:rsidRDefault="00341DA8" w:rsidP="00F426B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E5ABC2C" w14:textId="77777777" w:rsidR="00341DA8" w:rsidRDefault="00341DA8" w:rsidP="00F426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8236DF" w14:textId="57695124" w:rsidR="00235BAE" w:rsidRPr="00F426B9" w:rsidRDefault="00F426B9" w:rsidP="00F426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26B9">
        <w:rPr>
          <w:rFonts w:ascii="Times New Roman" w:hAnsi="Times New Roman" w:cs="Times New Roman"/>
          <w:b/>
          <w:bCs/>
          <w:sz w:val="32"/>
          <w:szCs w:val="32"/>
        </w:rPr>
        <w:lastRenderedPageBreak/>
        <w:t>Functionality:</w:t>
      </w:r>
    </w:p>
    <w:p w14:paraId="4424B55F" w14:textId="71F5BE9F" w:rsidR="00F426B9" w:rsidRPr="00F426B9" w:rsidRDefault="00F426B9" w:rsidP="00F42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User Functionali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F4ED42F" w14:textId="77777777" w:rsidR="00F426B9" w:rsidRPr="00F426B9" w:rsidRDefault="00F426B9" w:rsidP="00F426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User Registration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New users can sign up with basic details.</w:t>
      </w:r>
    </w:p>
    <w:p w14:paraId="1E2EF6DA" w14:textId="77777777" w:rsidR="00F426B9" w:rsidRPr="00F426B9" w:rsidRDefault="00F426B9" w:rsidP="00F426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Login &amp; Logout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Secure login and logout system.</w:t>
      </w:r>
    </w:p>
    <w:p w14:paraId="0AC0D2A1" w14:textId="77777777" w:rsidR="00F426B9" w:rsidRPr="00F426B9" w:rsidRDefault="00F426B9" w:rsidP="00F426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Profile Management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Users can view and update their details.</w:t>
      </w:r>
    </w:p>
    <w:p w14:paraId="695EDDE2" w14:textId="1238672B" w:rsidR="00F426B9" w:rsidRPr="00F426B9" w:rsidRDefault="00F426B9" w:rsidP="00F426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Password Reset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Option to reset password if forgotten.</w:t>
      </w:r>
    </w:p>
    <w:p w14:paraId="7773165E" w14:textId="7B9EC26F" w:rsidR="00F426B9" w:rsidRPr="00F426B9" w:rsidRDefault="00F426B9" w:rsidP="00F42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2. Admin Functionali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52E0A3D" w14:textId="77777777" w:rsidR="00F426B9" w:rsidRPr="00F426B9" w:rsidRDefault="00F426B9" w:rsidP="00F426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Admin Login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Secure access for administrators.</w:t>
      </w:r>
    </w:p>
    <w:p w14:paraId="224B83D4" w14:textId="77777777" w:rsidR="00F426B9" w:rsidRPr="00F426B9" w:rsidRDefault="00F426B9" w:rsidP="00F426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View Users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See a list of all registered users.</w:t>
      </w:r>
    </w:p>
    <w:p w14:paraId="460D224C" w14:textId="77777777" w:rsidR="00F426B9" w:rsidRPr="00F426B9" w:rsidRDefault="00F426B9" w:rsidP="00F426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Manage Users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Edit or remove user accounts.</w:t>
      </w:r>
    </w:p>
    <w:p w14:paraId="1E918F5D" w14:textId="65DFADFA" w:rsidR="00F426B9" w:rsidRPr="00F426B9" w:rsidRDefault="00F426B9" w:rsidP="00F426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View Reports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Generate basic usage or user activity reports.</w:t>
      </w:r>
    </w:p>
    <w:p w14:paraId="51359BF5" w14:textId="14961317" w:rsidR="00F426B9" w:rsidRPr="00F426B9" w:rsidRDefault="00F426B9" w:rsidP="00F42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3. System Functionali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0ACDBB0" w14:textId="77777777" w:rsidR="00F426B9" w:rsidRPr="00F426B9" w:rsidRDefault="00F426B9" w:rsidP="00F426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Database Management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MySQL handles all user and admin data securely.</w:t>
      </w:r>
    </w:p>
    <w:p w14:paraId="5274AA48" w14:textId="77777777" w:rsidR="00F426B9" w:rsidRPr="00F426B9" w:rsidRDefault="00F426B9" w:rsidP="00F426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API Integration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REST APIs connect frontend (React) and backend (Spring Boot).</w:t>
      </w:r>
    </w:p>
    <w:p w14:paraId="60B56099" w14:textId="77777777" w:rsidR="00F426B9" w:rsidRPr="00F426B9" w:rsidRDefault="00F426B9" w:rsidP="00F426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Validation &amp; Error Handling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Ensures proper input and error messages.</w:t>
      </w:r>
    </w:p>
    <w:p w14:paraId="41021CF6" w14:textId="14F5DE96" w:rsidR="00F426B9" w:rsidRPr="00F426B9" w:rsidRDefault="00F426B9" w:rsidP="00F426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Scalability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Easy to upgrade with more features in future.</w:t>
      </w:r>
    </w:p>
    <w:p w14:paraId="091DE2FC" w14:textId="5C670915" w:rsidR="00F426B9" w:rsidRPr="00F426B9" w:rsidRDefault="00F426B9" w:rsidP="00F426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4. Future Enhancement Functionali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A999A50" w14:textId="77777777" w:rsidR="00F426B9" w:rsidRPr="00F426B9" w:rsidRDefault="00F426B9" w:rsidP="00F426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JWT Authentication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Add token-based secure authentication.</w:t>
      </w:r>
    </w:p>
    <w:p w14:paraId="51C1D4D0" w14:textId="77777777" w:rsidR="00F426B9" w:rsidRPr="00F426B9" w:rsidRDefault="00F426B9" w:rsidP="00F426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Analytics Dashboard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Advanced data insights for admin.</w:t>
      </w:r>
    </w:p>
    <w:p w14:paraId="140E2308" w14:textId="77777777" w:rsidR="00F426B9" w:rsidRPr="00F426B9" w:rsidRDefault="00F426B9" w:rsidP="00F426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426B9">
        <w:rPr>
          <w:rFonts w:ascii="Times New Roman" w:eastAsia="Times New Roman" w:hAnsi="Times New Roman" w:cs="Times New Roman"/>
          <w:b/>
          <w:bCs/>
          <w:sz w:val="32"/>
          <w:szCs w:val="32"/>
        </w:rPr>
        <w:t>Cloud Deployment</w:t>
      </w:r>
      <w:r w:rsidRPr="00F426B9">
        <w:rPr>
          <w:rFonts w:ascii="Times New Roman" w:eastAsia="Times New Roman" w:hAnsi="Times New Roman" w:cs="Times New Roman"/>
          <w:sz w:val="32"/>
          <w:szCs w:val="32"/>
        </w:rPr>
        <w:t xml:space="preserve"> – Host project online for public access.</w:t>
      </w:r>
    </w:p>
    <w:p w14:paraId="50F6C9BC" w14:textId="77777777" w:rsidR="00341DA8" w:rsidRDefault="00341DA8" w:rsidP="00341D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060F63" w14:textId="77777777" w:rsidR="00341DA8" w:rsidRDefault="00341DA8" w:rsidP="00341D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7CB49" w14:textId="77777777" w:rsidR="00341DA8" w:rsidRDefault="00341DA8" w:rsidP="00341D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0BF869" w14:textId="77777777" w:rsidR="00341DA8" w:rsidRDefault="00341DA8" w:rsidP="00341D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CEDA8" w14:textId="3A3E7B46" w:rsidR="00235BAE" w:rsidRPr="00341DA8" w:rsidRDefault="00F426B9" w:rsidP="00341D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01D1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 cases:</w:t>
      </w:r>
    </w:p>
    <w:p w14:paraId="1D10F0AB" w14:textId="6C03A338" w:rsidR="00426151" w:rsidRPr="00426151" w:rsidRDefault="00426151" w:rsidP="004261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32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User </w:t>
      </w:r>
      <w:r w:rsidR="003876C8">
        <w:rPr>
          <w:rFonts w:ascii="Times New Roman" w:eastAsia="Times New Roman" w:hAnsi="Times New Roman" w:cs="Times New Roman"/>
          <w:b/>
          <w:bCs/>
          <w:sz w:val="32"/>
          <w:szCs w:val="32"/>
        </w:rPr>
        <w:t>Page</w:t>
      </w:r>
      <w:r w:rsidRPr="000D32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est Cases</w:t>
      </w:r>
      <w:r w:rsidR="003876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2352"/>
        <w:gridCol w:w="2277"/>
        <w:gridCol w:w="2530"/>
        <w:gridCol w:w="1070"/>
      </w:tblGrid>
      <w:tr w:rsidR="00426151" w:rsidRPr="00426151" w14:paraId="5BB6DC1D" w14:textId="77777777" w:rsidTr="00B3608D">
        <w:tc>
          <w:tcPr>
            <w:tcW w:w="0" w:type="auto"/>
            <w:hideMark/>
          </w:tcPr>
          <w:p w14:paraId="2DED9A74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0" w:type="auto"/>
            <w:hideMark/>
          </w:tcPr>
          <w:p w14:paraId="0F4B0ED0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4D83FDA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0" w:type="auto"/>
            <w:hideMark/>
          </w:tcPr>
          <w:p w14:paraId="5BA6E36E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0" w:type="auto"/>
            <w:hideMark/>
          </w:tcPr>
          <w:p w14:paraId="2C6FE527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us</w:t>
            </w:r>
          </w:p>
        </w:tc>
      </w:tr>
      <w:tr w:rsidR="00426151" w:rsidRPr="00426151" w14:paraId="05B5C53C" w14:textId="77777777" w:rsidTr="00B3608D">
        <w:tc>
          <w:tcPr>
            <w:tcW w:w="0" w:type="auto"/>
            <w:hideMark/>
          </w:tcPr>
          <w:p w14:paraId="1127214D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1</w:t>
            </w:r>
          </w:p>
        </w:tc>
        <w:tc>
          <w:tcPr>
            <w:tcW w:w="0" w:type="auto"/>
            <w:hideMark/>
          </w:tcPr>
          <w:p w14:paraId="25353581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gister new user</w:t>
            </w:r>
          </w:p>
        </w:tc>
        <w:tc>
          <w:tcPr>
            <w:tcW w:w="0" w:type="auto"/>
            <w:hideMark/>
          </w:tcPr>
          <w:p w14:paraId="055267FD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Name, Email, Password</w:t>
            </w:r>
          </w:p>
        </w:tc>
        <w:tc>
          <w:tcPr>
            <w:tcW w:w="0" w:type="auto"/>
            <w:hideMark/>
          </w:tcPr>
          <w:p w14:paraId="456C0B62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ser account created successfully</w:t>
            </w:r>
          </w:p>
        </w:tc>
        <w:tc>
          <w:tcPr>
            <w:tcW w:w="0" w:type="auto"/>
            <w:hideMark/>
          </w:tcPr>
          <w:p w14:paraId="5CFD8A76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73FE7A99" w14:textId="77777777" w:rsidTr="00B3608D">
        <w:tc>
          <w:tcPr>
            <w:tcW w:w="0" w:type="auto"/>
            <w:hideMark/>
          </w:tcPr>
          <w:p w14:paraId="295C45A5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2</w:t>
            </w:r>
          </w:p>
        </w:tc>
        <w:tc>
          <w:tcPr>
            <w:tcW w:w="0" w:type="auto"/>
            <w:hideMark/>
          </w:tcPr>
          <w:p w14:paraId="53E8A34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gister with existing email</w:t>
            </w:r>
          </w:p>
        </w:tc>
        <w:tc>
          <w:tcPr>
            <w:tcW w:w="0" w:type="auto"/>
            <w:hideMark/>
          </w:tcPr>
          <w:p w14:paraId="1ECCE0EB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xisting Email</w:t>
            </w:r>
          </w:p>
        </w:tc>
        <w:tc>
          <w:tcPr>
            <w:tcW w:w="0" w:type="auto"/>
            <w:hideMark/>
          </w:tcPr>
          <w:p w14:paraId="34DD501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rror: "Email already exists"</w:t>
            </w:r>
          </w:p>
        </w:tc>
        <w:tc>
          <w:tcPr>
            <w:tcW w:w="0" w:type="auto"/>
            <w:hideMark/>
          </w:tcPr>
          <w:p w14:paraId="29566F74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6777737B" w14:textId="77777777" w:rsidTr="00B3608D">
        <w:tc>
          <w:tcPr>
            <w:tcW w:w="0" w:type="auto"/>
            <w:hideMark/>
          </w:tcPr>
          <w:p w14:paraId="04B2280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3</w:t>
            </w:r>
          </w:p>
        </w:tc>
        <w:tc>
          <w:tcPr>
            <w:tcW w:w="0" w:type="auto"/>
            <w:hideMark/>
          </w:tcPr>
          <w:p w14:paraId="41B69CD6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Login with valid credentials</w:t>
            </w:r>
          </w:p>
        </w:tc>
        <w:tc>
          <w:tcPr>
            <w:tcW w:w="0" w:type="auto"/>
            <w:hideMark/>
          </w:tcPr>
          <w:p w14:paraId="15ABA71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Valid Email &amp; Password</w:t>
            </w:r>
          </w:p>
        </w:tc>
        <w:tc>
          <w:tcPr>
            <w:tcW w:w="0" w:type="auto"/>
            <w:hideMark/>
          </w:tcPr>
          <w:p w14:paraId="75360607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direct to Dashboard</w:t>
            </w:r>
          </w:p>
        </w:tc>
        <w:tc>
          <w:tcPr>
            <w:tcW w:w="0" w:type="auto"/>
            <w:hideMark/>
          </w:tcPr>
          <w:p w14:paraId="3492313B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0715771F" w14:textId="77777777" w:rsidTr="00B3608D">
        <w:tc>
          <w:tcPr>
            <w:tcW w:w="0" w:type="auto"/>
            <w:hideMark/>
          </w:tcPr>
          <w:p w14:paraId="6C9627B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4</w:t>
            </w:r>
          </w:p>
        </w:tc>
        <w:tc>
          <w:tcPr>
            <w:tcW w:w="0" w:type="auto"/>
            <w:hideMark/>
          </w:tcPr>
          <w:p w14:paraId="577ECF94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Login with invalid password</w:t>
            </w:r>
          </w:p>
        </w:tc>
        <w:tc>
          <w:tcPr>
            <w:tcW w:w="0" w:type="auto"/>
            <w:hideMark/>
          </w:tcPr>
          <w:p w14:paraId="36EE45D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Wrong Password</w:t>
            </w:r>
          </w:p>
        </w:tc>
        <w:tc>
          <w:tcPr>
            <w:tcW w:w="0" w:type="auto"/>
            <w:hideMark/>
          </w:tcPr>
          <w:p w14:paraId="6DFA4A94" w14:textId="4A869557" w:rsidR="00426151" w:rsidRPr="00426151" w:rsidRDefault="00426151" w:rsidP="00AA2C9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rror: "Invalid Credentials"</w:t>
            </w:r>
          </w:p>
        </w:tc>
        <w:tc>
          <w:tcPr>
            <w:tcW w:w="0" w:type="auto"/>
            <w:hideMark/>
          </w:tcPr>
          <w:p w14:paraId="360C0B2C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6D0489D3" w14:textId="77777777" w:rsidTr="00B3608D">
        <w:tc>
          <w:tcPr>
            <w:tcW w:w="0" w:type="auto"/>
            <w:hideMark/>
          </w:tcPr>
          <w:p w14:paraId="5D879576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5</w:t>
            </w:r>
          </w:p>
        </w:tc>
        <w:tc>
          <w:tcPr>
            <w:tcW w:w="0" w:type="auto"/>
            <w:hideMark/>
          </w:tcPr>
          <w:p w14:paraId="357DA85C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pdate profile</w:t>
            </w:r>
          </w:p>
        </w:tc>
        <w:tc>
          <w:tcPr>
            <w:tcW w:w="0" w:type="auto"/>
            <w:hideMark/>
          </w:tcPr>
          <w:p w14:paraId="30B098C1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New Name/Phone</w:t>
            </w:r>
          </w:p>
        </w:tc>
        <w:tc>
          <w:tcPr>
            <w:tcW w:w="0" w:type="auto"/>
            <w:hideMark/>
          </w:tcPr>
          <w:p w14:paraId="01E0FAF6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rofile updated successfully</w:t>
            </w:r>
          </w:p>
        </w:tc>
        <w:tc>
          <w:tcPr>
            <w:tcW w:w="0" w:type="auto"/>
            <w:hideMark/>
          </w:tcPr>
          <w:p w14:paraId="2F08507D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5363869C" w14:textId="77777777" w:rsidTr="00B3608D">
        <w:tc>
          <w:tcPr>
            <w:tcW w:w="0" w:type="auto"/>
            <w:hideMark/>
          </w:tcPr>
          <w:p w14:paraId="62286042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-06</w:t>
            </w:r>
          </w:p>
        </w:tc>
        <w:tc>
          <w:tcPr>
            <w:tcW w:w="0" w:type="auto"/>
            <w:hideMark/>
          </w:tcPr>
          <w:p w14:paraId="4201A083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set password</w:t>
            </w:r>
          </w:p>
        </w:tc>
        <w:tc>
          <w:tcPr>
            <w:tcW w:w="0" w:type="auto"/>
            <w:hideMark/>
          </w:tcPr>
          <w:p w14:paraId="5377A7F1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mail &amp; OTP</w:t>
            </w:r>
          </w:p>
        </w:tc>
        <w:tc>
          <w:tcPr>
            <w:tcW w:w="0" w:type="auto"/>
            <w:hideMark/>
          </w:tcPr>
          <w:p w14:paraId="3072A70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word reset successfully</w:t>
            </w:r>
          </w:p>
        </w:tc>
        <w:tc>
          <w:tcPr>
            <w:tcW w:w="0" w:type="auto"/>
            <w:hideMark/>
          </w:tcPr>
          <w:p w14:paraId="397EDFFC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</w:tbl>
    <w:p w14:paraId="46B54737" w14:textId="6679DC41" w:rsidR="00426151" w:rsidRPr="00426151" w:rsidRDefault="00426151" w:rsidP="000D32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32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Admin </w:t>
      </w:r>
      <w:r w:rsidR="003876C8">
        <w:rPr>
          <w:rFonts w:ascii="Times New Roman" w:eastAsia="Times New Roman" w:hAnsi="Times New Roman" w:cs="Times New Roman"/>
          <w:b/>
          <w:bCs/>
          <w:sz w:val="32"/>
          <w:szCs w:val="32"/>
        </w:rPr>
        <w:t>Page</w:t>
      </w:r>
      <w:r w:rsidRPr="000D32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est Cases</w:t>
      </w:r>
      <w:r w:rsidR="003876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993"/>
        <w:gridCol w:w="2139"/>
        <w:gridCol w:w="2872"/>
        <w:gridCol w:w="1070"/>
      </w:tblGrid>
      <w:tr w:rsidR="00426151" w:rsidRPr="00426151" w14:paraId="719C603B" w14:textId="77777777" w:rsidTr="00341DA8">
        <w:tc>
          <w:tcPr>
            <w:tcW w:w="0" w:type="auto"/>
            <w:hideMark/>
          </w:tcPr>
          <w:p w14:paraId="3379EFC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0" w:type="auto"/>
            <w:hideMark/>
          </w:tcPr>
          <w:p w14:paraId="67F0AD96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14:paraId="17403CD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0" w:type="auto"/>
            <w:hideMark/>
          </w:tcPr>
          <w:p w14:paraId="166AECC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0" w:type="auto"/>
            <w:hideMark/>
          </w:tcPr>
          <w:p w14:paraId="1F0A84FB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us</w:t>
            </w:r>
          </w:p>
        </w:tc>
      </w:tr>
      <w:tr w:rsidR="00426151" w:rsidRPr="00426151" w14:paraId="6B4EC81B" w14:textId="77777777" w:rsidTr="00341DA8">
        <w:tc>
          <w:tcPr>
            <w:tcW w:w="0" w:type="auto"/>
            <w:hideMark/>
          </w:tcPr>
          <w:p w14:paraId="1724A97A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A-01</w:t>
            </w:r>
          </w:p>
        </w:tc>
        <w:tc>
          <w:tcPr>
            <w:tcW w:w="0" w:type="auto"/>
            <w:hideMark/>
          </w:tcPr>
          <w:p w14:paraId="7486727A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Admin login</w:t>
            </w:r>
          </w:p>
        </w:tc>
        <w:tc>
          <w:tcPr>
            <w:tcW w:w="0" w:type="auto"/>
            <w:hideMark/>
          </w:tcPr>
          <w:p w14:paraId="64E2A542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Valid credentials</w:t>
            </w:r>
          </w:p>
        </w:tc>
        <w:tc>
          <w:tcPr>
            <w:tcW w:w="0" w:type="auto"/>
            <w:hideMark/>
          </w:tcPr>
          <w:p w14:paraId="65EAC764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direct to Admin Dashboard</w:t>
            </w:r>
          </w:p>
        </w:tc>
        <w:tc>
          <w:tcPr>
            <w:tcW w:w="0" w:type="auto"/>
            <w:hideMark/>
          </w:tcPr>
          <w:p w14:paraId="7AF02F2D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25D995D5" w14:textId="77777777" w:rsidTr="00341DA8">
        <w:tc>
          <w:tcPr>
            <w:tcW w:w="0" w:type="auto"/>
            <w:hideMark/>
          </w:tcPr>
          <w:p w14:paraId="485FB044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A-02</w:t>
            </w:r>
          </w:p>
        </w:tc>
        <w:tc>
          <w:tcPr>
            <w:tcW w:w="0" w:type="auto"/>
            <w:hideMark/>
          </w:tcPr>
          <w:p w14:paraId="19F9EF4E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View user list</w:t>
            </w:r>
          </w:p>
        </w:tc>
        <w:tc>
          <w:tcPr>
            <w:tcW w:w="0" w:type="auto"/>
            <w:hideMark/>
          </w:tcPr>
          <w:p w14:paraId="245E4B92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Click "View Users"</w:t>
            </w:r>
          </w:p>
        </w:tc>
        <w:tc>
          <w:tcPr>
            <w:tcW w:w="0" w:type="auto"/>
            <w:hideMark/>
          </w:tcPr>
          <w:p w14:paraId="5085D76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Display list of users</w:t>
            </w:r>
          </w:p>
        </w:tc>
        <w:tc>
          <w:tcPr>
            <w:tcW w:w="0" w:type="auto"/>
            <w:hideMark/>
          </w:tcPr>
          <w:p w14:paraId="39A5B9E7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746ED7ED" w14:textId="77777777" w:rsidTr="00341DA8">
        <w:tc>
          <w:tcPr>
            <w:tcW w:w="0" w:type="auto"/>
            <w:hideMark/>
          </w:tcPr>
          <w:p w14:paraId="2755C7B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A-03</w:t>
            </w:r>
          </w:p>
        </w:tc>
        <w:tc>
          <w:tcPr>
            <w:tcW w:w="0" w:type="auto"/>
            <w:hideMark/>
          </w:tcPr>
          <w:p w14:paraId="20DBD8A7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dit user details</w:t>
            </w:r>
          </w:p>
        </w:tc>
        <w:tc>
          <w:tcPr>
            <w:tcW w:w="0" w:type="auto"/>
            <w:hideMark/>
          </w:tcPr>
          <w:p w14:paraId="2D134D58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Select user → Edit</w:t>
            </w:r>
          </w:p>
        </w:tc>
        <w:tc>
          <w:tcPr>
            <w:tcW w:w="0" w:type="auto"/>
            <w:hideMark/>
          </w:tcPr>
          <w:p w14:paraId="588AF82B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ser details updated successfully</w:t>
            </w:r>
          </w:p>
        </w:tc>
        <w:tc>
          <w:tcPr>
            <w:tcW w:w="0" w:type="auto"/>
            <w:hideMark/>
          </w:tcPr>
          <w:p w14:paraId="665F633C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7C87680D" w14:textId="77777777" w:rsidTr="00341DA8">
        <w:tc>
          <w:tcPr>
            <w:tcW w:w="0" w:type="auto"/>
            <w:hideMark/>
          </w:tcPr>
          <w:p w14:paraId="5B5E84D9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A-04</w:t>
            </w:r>
          </w:p>
        </w:tc>
        <w:tc>
          <w:tcPr>
            <w:tcW w:w="0" w:type="auto"/>
            <w:hideMark/>
          </w:tcPr>
          <w:p w14:paraId="541B6C72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Delete user</w:t>
            </w:r>
          </w:p>
        </w:tc>
        <w:tc>
          <w:tcPr>
            <w:tcW w:w="0" w:type="auto"/>
            <w:hideMark/>
          </w:tcPr>
          <w:p w14:paraId="3B1C35AB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Select user → Delete</w:t>
            </w:r>
          </w:p>
        </w:tc>
        <w:tc>
          <w:tcPr>
            <w:tcW w:w="0" w:type="auto"/>
            <w:hideMark/>
          </w:tcPr>
          <w:p w14:paraId="4443BC4F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User removed from system</w:t>
            </w:r>
          </w:p>
        </w:tc>
        <w:tc>
          <w:tcPr>
            <w:tcW w:w="0" w:type="auto"/>
            <w:hideMark/>
          </w:tcPr>
          <w:p w14:paraId="759BFEB5" w14:textId="77777777" w:rsidR="00426151" w:rsidRPr="00426151" w:rsidRDefault="00426151" w:rsidP="00341D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</w:tbl>
    <w:p w14:paraId="7CEAF01E" w14:textId="183FE4DA" w:rsidR="00426151" w:rsidRPr="00426151" w:rsidRDefault="00426151" w:rsidP="000D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EE446" w14:textId="77777777" w:rsidR="00341DA8" w:rsidRDefault="00341DA8" w:rsidP="000D32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32CD0D" w14:textId="7DE57301" w:rsidR="00426151" w:rsidRPr="00426151" w:rsidRDefault="00AA2C96" w:rsidP="00AA2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</w:t>
      </w:r>
      <w:r w:rsidR="00426151" w:rsidRPr="000D3242">
        <w:rPr>
          <w:rFonts w:ascii="Times New Roman" w:eastAsia="Times New Roman" w:hAnsi="Times New Roman" w:cs="Times New Roman"/>
          <w:b/>
          <w:bCs/>
          <w:sz w:val="32"/>
          <w:szCs w:val="32"/>
        </w:rPr>
        <w:t>. Frontend (React) Test Cases</w:t>
      </w:r>
      <w:r w:rsidR="003876C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7"/>
        <w:gridCol w:w="1823"/>
        <w:gridCol w:w="1823"/>
        <w:gridCol w:w="1823"/>
        <w:gridCol w:w="2075"/>
      </w:tblGrid>
      <w:tr w:rsidR="00426151" w:rsidRPr="00426151" w14:paraId="4BA4CA4E" w14:textId="77777777" w:rsidTr="00344289">
        <w:trPr>
          <w:trHeight w:val="552"/>
        </w:trPr>
        <w:tc>
          <w:tcPr>
            <w:tcW w:w="1807" w:type="dxa"/>
            <w:hideMark/>
          </w:tcPr>
          <w:p w14:paraId="56F12890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823" w:type="dxa"/>
            <w:hideMark/>
          </w:tcPr>
          <w:p w14:paraId="7CAE0908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823" w:type="dxa"/>
            <w:hideMark/>
          </w:tcPr>
          <w:p w14:paraId="3B9D6740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1823" w:type="dxa"/>
            <w:hideMark/>
          </w:tcPr>
          <w:p w14:paraId="208ED918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2075" w:type="dxa"/>
            <w:hideMark/>
          </w:tcPr>
          <w:p w14:paraId="232B3534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D324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atus</w:t>
            </w:r>
          </w:p>
        </w:tc>
      </w:tr>
      <w:tr w:rsidR="00426151" w:rsidRPr="00426151" w14:paraId="7011AEF9" w14:textId="77777777" w:rsidTr="00344289">
        <w:trPr>
          <w:trHeight w:val="552"/>
        </w:trPr>
        <w:tc>
          <w:tcPr>
            <w:tcW w:w="1807" w:type="dxa"/>
            <w:hideMark/>
          </w:tcPr>
          <w:p w14:paraId="0BF1F7F1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F-01</w:t>
            </w:r>
          </w:p>
        </w:tc>
        <w:tc>
          <w:tcPr>
            <w:tcW w:w="1823" w:type="dxa"/>
            <w:hideMark/>
          </w:tcPr>
          <w:p w14:paraId="5CC197B7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Check UI loading</w:t>
            </w:r>
          </w:p>
        </w:tc>
        <w:tc>
          <w:tcPr>
            <w:tcW w:w="1823" w:type="dxa"/>
            <w:hideMark/>
          </w:tcPr>
          <w:p w14:paraId="09E6260B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Open app</w:t>
            </w:r>
          </w:p>
        </w:tc>
        <w:tc>
          <w:tcPr>
            <w:tcW w:w="1823" w:type="dxa"/>
            <w:hideMark/>
          </w:tcPr>
          <w:p w14:paraId="5D4E3050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Home page loads without error</w:t>
            </w:r>
          </w:p>
        </w:tc>
        <w:tc>
          <w:tcPr>
            <w:tcW w:w="2075" w:type="dxa"/>
            <w:hideMark/>
          </w:tcPr>
          <w:p w14:paraId="1BA04F5F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38F09A9B" w14:textId="77777777" w:rsidTr="00344289">
        <w:trPr>
          <w:trHeight w:val="552"/>
        </w:trPr>
        <w:tc>
          <w:tcPr>
            <w:tcW w:w="1807" w:type="dxa"/>
            <w:hideMark/>
          </w:tcPr>
          <w:p w14:paraId="717280E3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F-02</w:t>
            </w:r>
          </w:p>
        </w:tc>
        <w:tc>
          <w:tcPr>
            <w:tcW w:w="1823" w:type="dxa"/>
            <w:hideMark/>
          </w:tcPr>
          <w:p w14:paraId="50C77D2C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Validate form inputs</w:t>
            </w:r>
          </w:p>
        </w:tc>
        <w:tc>
          <w:tcPr>
            <w:tcW w:w="1823" w:type="dxa"/>
            <w:hideMark/>
          </w:tcPr>
          <w:p w14:paraId="1019F2CE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Leave field empty</w:t>
            </w:r>
          </w:p>
        </w:tc>
        <w:tc>
          <w:tcPr>
            <w:tcW w:w="1823" w:type="dxa"/>
            <w:hideMark/>
          </w:tcPr>
          <w:p w14:paraId="4E8478F0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Error message displayed</w:t>
            </w:r>
          </w:p>
        </w:tc>
        <w:tc>
          <w:tcPr>
            <w:tcW w:w="2075" w:type="dxa"/>
            <w:hideMark/>
          </w:tcPr>
          <w:p w14:paraId="4B20808E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26151" w:rsidRPr="00426151" w14:paraId="56F5FBFC" w14:textId="77777777" w:rsidTr="00344289">
        <w:trPr>
          <w:trHeight w:val="552"/>
        </w:trPr>
        <w:tc>
          <w:tcPr>
            <w:tcW w:w="1807" w:type="dxa"/>
            <w:hideMark/>
          </w:tcPr>
          <w:p w14:paraId="0168100B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F-03</w:t>
            </w:r>
          </w:p>
        </w:tc>
        <w:tc>
          <w:tcPr>
            <w:tcW w:w="1823" w:type="dxa"/>
            <w:hideMark/>
          </w:tcPr>
          <w:p w14:paraId="103C2069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Test navigation</w:t>
            </w:r>
          </w:p>
        </w:tc>
        <w:tc>
          <w:tcPr>
            <w:tcW w:w="1823" w:type="dxa"/>
            <w:hideMark/>
          </w:tcPr>
          <w:p w14:paraId="6DB40847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Click dashboard link</w:t>
            </w:r>
          </w:p>
        </w:tc>
        <w:tc>
          <w:tcPr>
            <w:tcW w:w="1823" w:type="dxa"/>
            <w:hideMark/>
          </w:tcPr>
          <w:p w14:paraId="2EAE709C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Redirect to dashboard page</w:t>
            </w:r>
          </w:p>
        </w:tc>
        <w:tc>
          <w:tcPr>
            <w:tcW w:w="2075" w:type="dxa"/>
            <w:hideMark/>
          </w:tcPr>
          <w:p w14:paraId="7522E69D" w14:textId="77777777" w:rsidR="00426151" w:rsidRPr="00426151" w:rsidRDefault="00426151" w:rsidP="000D324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26151">
              <w:rPr>
                <w:rFonts w:ascii="Times New Roman" w:eastAsia="Times New Roman" w:hAnsi="Times New Roman" w:cs="Times New Roman"/>
                <w:sz w:val="32"/>
                <w:szCs w:val="32"/>
              </w:rPr>
              <w:t>Pass</w:t>
            </w:r>
          </w:p>
        </w:tc>
      </w:tr>
    </w:tbl>
    <w:p w14:paraId="525473A9" w14:textId="6890F3A8" w:rsidR="00E32ABD" w:rsidRPr="00AA2C96" w:rsidRDefault="00E32ABD" w:rsidP="00E32ABD">
      <w:pPr>
        <w:pStyle w:val="Heading3"/>
        <w:rPr>
          <w:sz w:val="32"/>
          <w:szCs w:val="32"/>
        </w:rPr>
      </w:pPr>
      <w:r w:rsidRPr="00AA2C96">
        <w:rPr>
          <w:rStyle w:val="Strong"/>
          <w:b/>
          <w:bCs/>
          <w:sz w:val="32"/>
          <w:szCs w:val="32"/>
        </w:rPr>
        <w:t>Product Catalog</w:t>
      </w:r>
      <w:r w:rsidR="00AA2C96">
        <w:rPr>
          <w:rStyle w:val="Strong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3105"/>
        <w:gridCol w:w="3090"/>
      </w:tblGrid>
      <w:tr w:rsidR="00E32ABD" w:rsidRPr="00E32ABD" w14:paraId="67F3E8FE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0CE60313" w14:textId="77777777" w:rsidR="00E32ABD" w:rsidRPr="00E32ABD" w:rsidRDefault="00E3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Module / Feature</w:t>
            </w:r>
          </w:p>
        </w:tc>
        <w:tc>
          <w:tcPr>
            <w:tcW w:w="3105" w:type="dxa"/>
            <w:hideMark/>
          </w:tcPr>
          <w:p w14:paraId="6F1099DC" w14:textId="77777777" w:rsidR="00E32ABD" w:rsidRPr="00E32ABD" w:rsidRDefault="00E3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3090" w:type="dxa"/>
            <w:hideMark/>
          </w:tcPr>
          <w:p w14:paraId="6AEB8255" w14:textId="77777777" w:rsidR="00E32ABD" w:rsidRPr="00E32ABD" w:rsidRDefault="00E32A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E32ABD" w:rsidRPr="00E32ABD" w14:paraId="3138A0AD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133E4AB1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Vehicle Management</w:t>
            </w:r>
          </w:p>
        </w:tc>
        <w:tc>
          <w:tcPr>
            <w:tcW w:w="3105" w:type="dxa"/>
            <w:hideMark/>
          </w:tcPr>
          <w:p w14:paraId="57C429C9" w14:textId="5EEC8A43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d, update, or remove vehicles; store vehicle details such as number, model, and type</w:t>
            </w:r>
          </w:p>
        </w:tc>
        <w:tc>
          <w:tcPr>
            <w:tcW w:w="3090" w:type="dxa"/>
            <w:hideMark/>
          </w:tcPr>
          <w:p w14:paraId="1B83FAC9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Manager</w:t>
            </w:r>
          </w:p>
        </w:tc>
      </w:tr>
      <w:tr w:rsidR="00E32ABD" w:rsidRPr="00E32ABD" w14:paraId="7F16CB8F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6478D467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Driver Management</w:t>
            </w:r>
          </w:p>
        </w:tc>
        <w:tc>
          <w:tcPr>
            <w:tcW w:w="3105" w:type="dxa"/>
            <w:hideMark/>
          </w:tcPr>
          <w:p w14:paraId="0A795F2B" w14:textId="13A93F42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Register drivers, assign them to vehicles, and monitor their status</w:t>
            </w:r>
          </w:p>
        </w:tc>
        <w:tc>
          <w:tcPr>
            <w:tcW w:w="3090" w:type="dxa"/>
            <w:hideMark/>
          </w:tcPr>
          <w:p w14:paraId="6D44AFBD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Manager</w:t>
            </w:r>
          </w:p>
        </w:tc>
      </w:tr>
      <w:tr w:rsidR="00E32ABD" w:rsidRPr="00E32ABD" w14:paraId="5261027F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288C2E5A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Real-Time Tracking</w:t>
            </w:r>
          </w:p>
        </w:tc>
        <w:tc>
          <w:tcPr>
            <w:tcW w:w="3105" w:type="dxa"/>
            <w:hideMark/>
          </w:tcPr>
          <w:p w14:paraId="24DB00D9" w14:textId="65D0BB2B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Track the live location of vehicles for better route planning and safety</w:t>
            </w:r>
          </w:p>
        </w:tc>
        <w:tc>
          <w:tcPr>
            <w:tcW w:w="3090" w:type="dxa"/>
            <w:hideMark/>
          </w:tcPr>
          <w:p w14:paraId="00BC499F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Manager</w:t>
            </w:r>
          </w:p>
        </w:tc>
      </w:tr>
      <w:tr w:rsidR="00E32ABD" w:rsidRPr="00E32ABD" w14:paraId="5603C2E0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6EA9A2A5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Trip Management</w:t>
            </w:r>
          </w:p>
        </w:tc>
        <w:tc>
          <w:tcPr>
            <w:tcW w:w="3105" w:type="dxa"/>
            <w:hideMark/>
          </w:tcPr>
          <w:p w14:paraId="7CD17771" w14:textId="6AD41905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Plan trips, assign drivers, and record trip start and end details</w:t>
            </w:r>
          </w:p>
        </w:tc>
        <w:tc>
          <w:tcPr>
            <w:tcW w:w="3090" w:type="dxa"/>
            <w:hideMark/>
          </w:tcPr>
          <w:p w14:paraId="0AE032A6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Driver</w:t>
            </w:r>
          </w:p>
        </w:tc>
      </w:tr>
      <w:tr w:rsidR="00E32ABD" w:rsidRPr="00E32ABD" w14:paraId="7A76EC11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6957EA88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lastRenderedPageBreak/>
              <w:t>Maintenance Scheduler</w:t>
            </w:r>
          </w:p>
        </w:tc>
        <w:tc>
          <w:tcPr>
            <w:tcW w:w="3105" w:type="dxa"/>
            <w:hideMark/>
          </w:tcPr>
          <w:p w14:paraId="6CCD5778" w14:textId="35DFEEAC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Schedule maintenance reminders and track completed services</w:t>
            </w:r>
          </w:p>
        </w:tc>
        <w:tc>
          <w:tcPr>
            <w:tcW w:w="3090" w:type="dxa"/>
            <w:hideMark/>
          </w:tcPr>
          <w:p w14:paraId="1CA17E4C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Manager</w:t>
            </w:r>
          </w:p>
        </w:tc>
      </w:tr>
      <w:tr w:rsidR="00E32ABD" w:rsidRPr="00E32ABD" w14:paraId="3647BD3D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3F4B4CCD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Alert System</w:t>
            </w:r>
          </w:p>
        </w:tc>
        <w:tc>
          <w:tcPr>
            <w:tcW w:w="3105" w:type="dxa"/>
            <w:hideMark/>
          </w:tcPr>
          <w:p w14:paraId="46CE1B6E" w14:textId="2DF54835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Receive alerts for over-speeding, route deviation, or emergency stops</w:t>
            </w:r>
          </w:p>
        </w:tc>
        <w:tc>
          <w:tcPr>
            <w:tcW w:w="3090" w:type="dxa"/>
            <w:hideMark/>
          </w:tcPr>
          <w:p w14:paraId="6BFF2552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Manager, Admin</w:t>
            </w:r>
          </w:p>
        </w:tc>
      </w:tr>
      <w:tr w:rsidR="00E32ABD" w:rsidRPr="00E32ABD" w14:paraId="4605B756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7933B023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Analytics Dashboard</w:t>
            </w:r>
          </w:p>
        </w:tc>
        <w:tc>
          <w:tcPr>
            <w:tcW w:w="3105" w:type="dxa"/>
            <w:hideMark/>
          </w:tcPr>
          <w:p w14:paraId="4EF92CE5" w14:textId="1887D4A4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Visualize fleet performance, fuel efficiency, and trip reports</w:t>
            </w:r>
          </w:p>
        </w:tc>
        <w:tc>
          <w:tcPr>
            <w:tcW w:w="3090" w:type="dxa"/>
            <w:hideMark/>
          </w:tcPr>
          <w:p w14:paraId="483C2289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Manager</w:t>
            </w:r>
          </w:p>
        </w:tc>
      </w:tr>
      <w:tr w:rsidR="00E32ABD" w:rsidRPr="00E32ABD" w14:paraId="012E4907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645748B7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User Role Management</w:t>
            </w:r>
          </w:p>
        </w:tc>
        <w:tc>
          <w:tcPr>
            <w:tcW w:w="3105" w:type="dxa"/>
            <w:hideMark/>
          </w:tcPr>
          <w:p w14:paraId="038D7298" w14:textId="6FF80294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Provide role-based access to Admins, Managers, and Drivers for security</w:t>
            </w:r>
          </w:p>
        </w:tc>
        <w:tc>
          <w:tcPr>
            <w:tcW w:w="3090" w:type="dxa"/>
            <w:hideMark/>
          </w:tcPr>
          <w:p w14:paraId="6471EA16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</w:t>
            </w:r>
          </w:p>
        </w:tc>
      </w:tr>
      <w:tr w:rsidR="00E32ABD" w:rsidRPr="00E32ABD" w14:paraId="00360346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67B44EC2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Report Generation</w:t>
            </w:r>
          </w:p>
        </w:tc>
        <w:tc>
          <w:tcPr>
            <w:tcW w:w="3105" w:type="dxa"/>
            <w:hideMark/>
          </w:tcPr>
          <w:p w14:paraId="0B3E51AE" w14:textId="38CEC8BE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Generate PDF/Excel reports for trips, maintenance, and performance</w:t>
            </w:r>
          </w:p>
        </w:tc>
        <w:tc>
          <w:tcPr>
            <w:tcW w:w="3090" w:type="dxa"/>
            <w:hideMark/>
          </w:tcPr>
          <w:p w14:paraId="70D0400C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Admin, Manager</w:t>
            </w:r>
          </w:p>
        </w:tc>
      </w:tr>
      <w:tr w:rsidR="00E32ABD" w:rsidRPr="00E32ABD" w14:paraId="350E65E1" w14:textId="77777777" w:rsidTr="00E32ABD">
        <w:trPr>
          <w:trHeight w:val="740"/>
          <w:jc w:val="center"/>
        </w:trPr>
        <w:tc>
          <w:tcPr>
            <w:tcW w:w="3090" w:type="dxa"/>
            <w:hideMark/>
          </w:tcPr>
          <w:p w14:paraId="33285219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Issue Reporting</w:t>
            </w:r>
          </w:p>
        </w:tc>
        <w:tc>
          <w:tcPr>
            <w:tcW w:w="3105" w:type="dxa"/>
            <w:hideMark/>
          </w:tcPr>
          <w:p w14:paraId="2CE24F5E" w14:textId="629993FA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Drivers can submit issue reports during trips for quick action</w:t>
            </w:r>
          </w:p>
        </w:tc>
        <w:tc>
          <w:tcPr>
            <w:tcW w:w="3090" w:type="dxa"/>
            <w:hideMark/>
          </w:tcPr>
          <w:p w14:paraId="010B998D" w14:textId="77777777" w:rsidR="00E32ABD" w:rsidRPr="00E32ABD" w:rsidRDefault="00E32ABD" w:rsidP="00E32A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ABD">
              <w:rPr>
                <w:rFonts w:ascii="Times New Roman" w:hAnsi="Times New Roman" w:cs="Times New Roman"/>
                <w:sz w:val="32"/>
                <w:szCs w:val="32"/>
              </w:rPr>
              <w:t>Driver, Manager</w:t>
            </w:r>
          </w:p>
        </w:tc>
      </w:tr>
    </w:tbl>
    <w:p w14:paraId="22B61ACE" w14:textId="7EB69B09" w:rsidR="00D63296" w:rsidRPr="00D63296" w:rsidRDefault="00FC71DA" w:rsidP="00D63296">
      <w:pPr>
        <w:pStyle w:val="Heading3"/>
        <w:rPr>
          <w:color w:val="000000" w:themeColor="text1"/>
          <w:sz w:val="32"/>
          <w:szCs w:val="32"/>
        </w:rPr>
      </w:pPr>
      <w:r>
        <w:rPr>
          <w:rStyle w:val="Strong"/>
          <w:b/>
          <w:bCs/>
          <w:color w:val="000000" w:themeColor="text1"/>
          <w:sz w:val="32"/>
          <w:szCs w:val="32"/>
        </w:rPr>
        <w:t>Project</w:t>
      </w:r>
      <w:r w:rsidR="00D63296" w:rsidRPr="00D63296">
        <w:rPr>
          <w:rStyle w:val="Strong"/>
          <w:b/>
          <w:bCs/>
          <w:color w:val="000000" w:themeColor="text1"/>
          <w:sz w:val="32"/>
          <w:szCs w:val="32"/>
        </w:rPr>
        <w:t xml:space="preserve"> Execution</w:t>
      </w:r>
      <w:r>
        <w:rPr>
          <w:rStyle w:val="Strong"/>
          <w:b/>
          <w:bCs/>
          <w:color w:val="000000" w:themeColor="text1"/>
          <w:sz w:val="32"/>
          <w:szCs w:val="32"/>
        </w:rPr>
        <w:t xml:space="preserve"> Plan</w:t>
      </w:r>
      <w:bookmarkStart w:id="0" w:name="_GoBack"/>
      <w:bookmarkEnd w:id="0"/>
      <w:r w:rsidR="00D63296" w:rsidRPr="00D63296">
        <w:rPr>
          <w:rStyle w:val="Strong"/>
          <w:b/>
          <w:bCs/>
          <w:color w:val="000000" w:themeColor="text1"/>
          <w:sz w:val="32"/>
          <w:szCs w:val="32"/>
        </w:rPr>
        <w:t>:</w:t>
      </w:r>
    </w:p>
    <w:p w14:paraId="3F2F0B6E" w14:textId="6F7495C4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Phase 1: Planning </w:t>
      </w:r>
    </w:p>
    <w:p w14:paraId="0AD65674" w14:textId="77777777" w:rsidR="00D63296" w:rsidRPr="00D63296" w:rsidRDefault="00D63296" w:rsidP="00D63296">
      <w:pPr>
        <w:pStyle w:val="NormalWeb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Understand requirements from backend team.</w:t>
      </w:r>
    </w:p>
    <w:p w14:paraId="5BBF4B4C" w14:textId="77777777" w:rsidR="00D63296" w:rsidRPr="00D63296" w:rsidRDefault="00D63296" w:rsidP="00D63296">
      <w:pPr>
        <w:pStyle w:val="NormalWeb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Finalize UI components: Login page, Dashboard, Vehicle Tracking, Reports.</w:t>
      </w:r>
    </w:p>
    <w:p w14:paraId="54B8946D" w14:textId="77777777" w:rsidR="00D63296" w:rsidRPr="00D63296" w:rsidRDefault="00D63296" w:rsidP="00D63296">
      <w:pPr>
        <w:pStyle w:val="NormalWeb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Prepare wireframes and color theme.</w:t>
      </w:r>
    </w:p>
    <w:p w14:paraId="4822F011" w14:textId="03AC737F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Phase 2: Environment Setup </w:t>
      </w:r>
    </w:p>
    <w:p w14:paraId="7F60872D" w14:textId="4AA2C4EE" w:rsidR="00D63296" w:rsidRPr="00D63296" w:rsidRDefault="00D63296" w:rsidP="00D63296">
      <w:pPr>
        <w:pStyle w:val="NormalWeb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Install </w:t>
      </w:r>
      <w:r w:rsidRPr="00F32289">
        <w:rPr>
          <w:rStyle w:val="Strong"/>
          <w:b w:val="0"/>
          <w:bCs w:val="0"/>
          <w:color w:val="000000" w:themeColor="text1"/>
          <w:sz w:val="32"/>
          <w:szCs w:val="32"/>
        </w:rPr>
        <w:t>Node.js, React</w:t>
      </w:r>
      <w:r w:rsidRPr="00F32289">
        <w:rPr>
          <w:b/>
          <w:bCs/>
          <w:color w:val="000000" w:themeColor="text1"/>
          <w:sz w:val="32"/>
          <w:szCs w:val="32"/>
        </w:rPr>
        <w:t>.</w:t>
      </w:r>
    </w:p>
    <w:p w14:paraId="352EC2BC" w14:textId="77777777" w:rsidR="00D63296" w:rsidRPr="00D63296" w:rsidRDefault="00D63296" w:rsidP="00D63296">
      <w:pPr>
        <w:pStyle w:val="NormalWeb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Set up project structure using </w:t>
      </w:r>
      <w:r w:rsidRPr="00D63296">
        <w:rPr>
          <w:rStyle w:val="HTMLCode"/>
          <w:rFonts w:ascii="Times New Roman" w:hAnsi="Times New Roman" w:cs="Times New Roman"/>
          <w:color w:val="000000" w:themeColor="text1"/>
          <w:sz w:val="32"/>
          <w:szCs w:val="32"/>
        </w:rPr>
        <w:t>create-next-app</w:t>
      </w:r>
      <w:r w:rsidRPr="00D63296">
        <w:rPr>
          <w:color w:val="000000" w:themeColor="text1"/>
          <w:sz w:val="32"/>
          <w:szCs w:val="32"/>
        </w:rPr>
        <w:t>.</w:t>
      </w:r>
    </w:p>
    <w:p w14:paraId="5DF163A9" w14:textId="77777777" w:rsidR="00D63296" w:rsidRPr="00D63296" w:rsidRDefault="00D63296" w:rsidP="00D63296">
      <w:pPr>
        <w:pStyle w:val="NormalWeb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Configure GitHub for version control.</w:t>
      </w:r>
    </w:p>
    <w:p w14:paraId="10894189" w14:textId="3B1767BF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lastRenderedPageBreak/>
        <w:t>Phase 3: UI Development</w:t>
      </w:r>
    </w:p>
    <w:p w14:paraId="7CA3D0E6" w14:textId="77777777" w:rsidR="00D63296" w:rsidRPr="00D63296" w:rsidRDefault="00D63296" w:rsidP="00D63296">
      <w:pPr>
        <w:pStyle w:val="NormalWeb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Build </w:t>
      </w:r>
      <w:r w:rsidRPr="00D63296">
        <w:rPr>
          <w:rStyle w:val="Strong"/>
          <w:color w:val="000000" w:themeColor="text1"/>
          <w:sz w:val="32"/>
          <w:szCs w:val="32"/>
        </w:rPr>
        <w:t>Login page</w:t>
      </w:r>
      <w:r w:rsidRPr="00D63296">
        <w:rPr>
          <w:color w:val="000000" w:themeColor="text1"/>
          <w:sz w:val="32"/>
          <w:szCs w:val="32"/>
        </w:rPr>
        <w:t xml:space="preserve"> with validation.</w:t>
      </w:r>
    </w:p>
    <w:p w14:paraId="3392073C" w14:textId="77777777" w:rsidR="00D63296" w:rsidRPr="00D63296" w:rsidRDefault="00D63296" w:rsidP="00D63296">
      <w:pPr>
        <w:pStyle w:val="NormalWeb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Create </w:t>
      </w:r>
      <w:r w:rsidRPr="00D63296">
        <w:rPr>
          <w:rStyle w:val="Strong"/>
          <w:color w:val="000000" w:themeColor="text1"/>
          <w:sz w:val="32"/>
          <w:szCs w:val="32"/>
        </w:rPr>
        <w:t>Dashboard</w:t>
      </w:r>
      <w:r w:rsidRPr="00D63296">
        <w:rPr>
          <w:color w:val="000000" w:themeColor="text1"/>
          <w:sz w:val="32"/>
          <w:szCs w:val="32"/>
        </w:rPr>
        <w:t xml:space="preserve"> layout with charts.</w:t>
      </w:r>
    </w:p>
    <w:p w14:paraId="042C500F" w14:textId="77777777" w:rsidR="00D63296" w:rsidRPr="00D63296" w:rsidRDefault="00D63296" w:rsidP="00D63296">
      <w:pPr>
        <w:pStyle w:val="NormalWeb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Add </w:t>
      </w:r>
      <w:r w:rsidRPr="00D63296">
        <w:rPr>
          <w:rStyle w:val="Strong"/>
          <w:color w:val="000000" w:themeColor="text1"/>
          <w:sz w:val="32"/>
          <w:szCs w:val="32"/>
        </w:rPr>
        <w:t>Vehicle Management</w:t>
      </w:r>
      <w:r w:rsidRPr="00D63296">
        <w:rPr>
          <w:color w:val="000000" w:themeColor="text1"/>
          <w:sz w:val="32"/>
          <w:szCs w:val="32"/>
        </w:rPr>
        <w:t xml:space="preserve"> module.</w:t>
      </w:r>
    </w:p>
    <w:p w14:paraId="3307F8F6" w14:textId="77777777" w:rsidR="00D63296" w:rsidRPr="00D63296" w:rsidRDefault="00D63296" w:rsidP="00D63296">
      <w:pPr>
        <w:pStyle w:val="NormalWeb"/>
        <w:numPr>
          <w:ilvl w:val="0"/>
          <w:numId w:val="11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 xml:space="preserve">Ensure </w:t>
      </w:r>
      <w:r w:rsidRPr="00D63296">
        <w:rPr>
          <w:rStyle w:val="Strong"/>
          <w:color w:val="000000" w:themeColor="text1"/>
          <w:sz w:val="32"/>
          <w:szCs w:val="32"/>
        </w:rPr>
        <w:t>responsive design</w:t>
      </w:r>
      <w:r w:rsidRPr="00D63296">
        <w:rPr>
          <w:color w:val="000000" w:themeColor="text1"/>
          <w:sz w:val="32"/>
          <w:szCs w:val="32"/>
        </w:rPr>
        <w:t xml:space="preserve"> for mobile and desktop.</w:t>
      </w:r>
    </w:p>
    <w:p w14:paraId="53E6C0F8" w14:textId="660A6CC0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Phase 4: API Integration</w:t>
      </w:r>
    </w:p>
    <w:p w14:paraId="5685CE7F" w14:textId="77777777" w:rsidR="00D63296" w:rsidRPr="00D63296" w:rsidRDefault="00D63296" w:rsidP="00D63296">
      <w:pPr>
        <w:pStyle w:val="NormalWeb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Connect frontend with backend REST APIs.</w:t>
      </w:r>
    </w:p>
    <w:p w14:paraId="664FC742" w14:textId="77777777" w:rsidR="00D63296" w:rsidRPr="00D63296" w:rsidRDefault="00D63296" w:rsidP="00D63296">
      <w:pPr>
        <w:pStyle w:val="NormalWeb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Test data flow (fetching and posting data).</w:t>
      </w:r>
    </w:p>
    <w:p w14:paraId="1D9C291D" w14:textId="77777777" w:rsidR="00D63296" w:rsidRPr="00D63296" w:rsidRDefault="00D63296" w:rsidP="00D63296">
      <w:pPr>
        <w:pStyle w:val="NormalWeb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Handle error states and loading animations.</w:t>
      </w:r>
    </w:p>
    <w:p w14:paraId="0AE1F3DD" w14:textId="5F8BA699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Phase 5: Testing &amp; Debugging</w:t>
      </w:r>
    </w:p>
    <w:p w14:paraId="19550CDA" w14:textId="77777777" w:rsidR="00D63296" w:rsidRPr="00D63296" w:rsidRDefault="00D63296" w:rsidP="00D63296">
      <w:pPr>
        <w:pStyle w:val="NormalWeb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Test components using React Testing Library.</w:t>
      </w:r>
    </w:p>
    <w:p w14:paraId="6EDAB712" w14:textId="77777777" w:rsidR="00D63296" w:rsidRPr="00D63296" w:rsidRDefault="00D63296" w:rsidP="00D63296">
      <w:pPr>
        <w:pStyle w:val="NormalWeb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Fix UI bugs and improve performance.</w:t>
      </w:r>
    </w:p>
    <w:p w14:paraId="57AE305D" w14:textId="77777777" w:rsidR="00D63296" w:rsidRPr="00D63296" w:rsidRDefault="00D63296" w:rsidP="00D63296">
      <w:pPr>
        <w:pStyle w:val="NormalWeb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Perform cross-browser testing.</w:t>
      </w:r>
    </w:p>
    <w:p w14:paraId="50823F51" w14:textId="07FA886A" w:rsidR="00D63296" w:rsidRPr="002A6264" w:rsidRDefault="00D63296" w:rsidP="00D6329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2A6264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Phase 6: Deployment</w:t>
      </w:r>
    </w:p>
    <w:p w14:paraId="2FC3F6F8" w14:textId="77777777" w:rsidR="00D63296" w:rsidRPr="00D63296" w:rsidRDefault="00D63296" w:rsidP="00D63296">
      <w:pPr>
        <w:pStyle w:val="NormalWeb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Build production-ready frontend.</w:t>
      </w:r>
    </w:p>
    <w:p w14:paraId="0BE65B31" w14:textId="4517D344" w:rsidR="00D63296" w:rsidRPr="00D63296" w:rsidRDefault="00D63296" w:rsidP="00D63296">
      <w:pPr>
        <w:pStyle w:val="NormalWeb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Deploy on</w:t>
      </w:r>
      <w:r>
        <w:rPr>
          <w:rStyle w:val="Strong"/>
          <w:color w:val="000000" w:themeColor="text1"/>
          <w:sz w:val="32"/>
          <w:szCs w:val="32"/>
        </w:rPr>
        <w:t xml:space="preserve"> </w:t>
      </w:r>
      <w:r w:rsidRPr="002A6264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local </w:t>
      </w:r>
      <w:r w:rsidR="002A6264" w:rsidRPr="002A6264">
        <w:rPr>
          <w:rStyle w:val="Strong"/>
          <w:b w:val="0"/>
          <w:bCs w:val="0"/>
          <w:color w:val="000000" w:themeColor="text1"/>
          <w:sz w:val="32"/>
          <w:szCs w:val="32"/>
        </w:rPr>
        <w:t>server</w:t>
      </w:r>
    </w:p>
    <w:p w14:paraId="6738F348" w14:textId="62037024" w:rsidR="00FD01D1" w:rsidRPr="00A1348C" w:rsidRDefault="00D63296" w:rsidP="00A1348C">
      <w:pPr>
        <w:pStyle w:val="NormalWeb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D63296">
        <w:rPr>
          <w:color w:val="000000" w:themeColor="text1"/>
          <w:sz w:val="32"/>
          <w:szCs w:val="32"/>
        </w:rPr>
        <w:t>Verify live version with backend integration</w:t>
      </w:r>
    </w:p>
    <w:p w14:paraId="5EDE87D5" w14:textId="1A0DEDE4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6C12CE" w14:textId="041A2D8D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B521CFC" w14:textId="182EFA8B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D4E57DF" w14:textId="218DFAC1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ED97170" w14:textId="56E1BFC9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8763A7" w14:textId="77777777" w:rsidR="00FD01D1" w:rsidRDefault="00FD01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237446" w14:textId="77777777" w:rsidR="00235BAE" w:rsidRPr="00235BAE" w:rsidRDefault="0023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235BAE" w:rsidRPr="00235BAE" w:rsidSect="000D3242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46D8" w14:textId="77777777" w:rsidR="001109E2" w:rsidRDefault="001109E2" w:rsidP="00F32289">
      <w:pPr>
        <w:spacing w:after="0" w:line="240" w:lineRule="auto"/>
      </w:pPr>
      <w:r>
        <w:separator/>
      </w:r>
    </w:p>
  </w:endnote>
  <w:endnote w:type="continuationSeparator" w:id="0">
    <w:p w14:paraId="7A1BDE84" w14:textId="77777777" w:rsidR="001109E2" w:rsidRDefault="001109E2" w:rsidP="00F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FE6D" w14:textId="77777777" w:rsidR="001109E2" w:rsidRDefault="001109E2" w:rsidP="00F32289">
      <w:pPr>
        <w:spacing w:after="0" w:line="240" w:lineRule="auto"/>
      </w:pPr>
      <w:r>
        <w:separator/>
      </w:r>
    </w:p>
  </w:footnote>
  <w:footnote w:type="continuationSeparator" w:id="0">
    <w:p w14:paraId="43485CB6" w14:textId="77777777" w:rsidR="001109E2" w:rsidRDefault="001109E2" w:rsidP="00F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27E"/>
    <w:multiLevelType w:val="multilevel"/>
    <w:tmpl w:val="585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212B"/>
    <w:multiLevelType w:val="hybridMultilevel"/>
    <w:tmpl w:val="2354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28F"/>
    <w:multiLevelType w:val="multilevel"/>
    <w:tmpl w:val="905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3CBC"/>
    <w:multiLevelType w:val="multilevel"/>
    <w:tmpl w:val="5E50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76882"/>
    <w:multiLevelType w:val="hybridMultilevel"/>
    <w:tmpl w:val="03CA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3A5"/>
    <w:multiLevelType w:val="multilevel"/>
    <w:tmpl w:val="BD0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A7501"/>
    <w:multiLevelType w:val="multilevel"/>
    <w:tmpl w:val="E3E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84CDE"/>
    <w:multiLevelType w:val="hybridMultilevel"/>
    <w:tmpl w:val="4156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431D"/>
    <w:multiLevelType w:val="hybridMultilevel"/>
    <w:tmpl w:val="969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C1B"/>
    <w:multiLevelType w:val="multilevel"/>
    <w:tmpl w:val="EF60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3690E"/>
    <w:multiLevelType w:val="multilevel"/>
    <w:tmpl w:val="1980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60CD8"/>
    <w:multiLevelType w:val="multilevel"/>
    <w:tmpl w:val="EAF4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62181"/>
    <w:multiLevelType w:val="multilevel"/>
    <w:tmpl w:val="0C8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A7F49"/>
    <w:multiLevelType w:val="multilevel"/>
    <w:tmpl w:val="D3F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259C8"/>
    <w:multiLevelType w:val="multilevel"/>
    <w:tmpl w:val="41E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AE"/>
    <w:rsid w:val="00097897"/>
    <w:rsid w:val="000D3242"/>
    <w:rsid w:val="001109E2"/>
    <w:rsid w:val="00141BF7"/>
    <w:rsid w:val="00235BAE"/>
    <w:rsid w:val="002A6264"/>
    <w:rsid w:val="00341DA8"/>
    <w:rsid w:val="00344289"/>
    <w:rsid w:val="003633E2"/>
    <w:rsid w:val="00364A34"/>
    <w:rsid w:val="003876C8"/>
    <w:rsid w:val="00426151"/>
    <w:rsid w:val="00440AA0"/>
    <w:rsid w:val="009772C3"/>
    <w:rsid w:val="009D3FED"/>
    <w:rsid w:val="00A1348C"/>
    <w:rsid w:val="00A913E3"/>
    <w:rsid w:val="00AA2C96"/>
    <w:rsid w:val="00B3608D"/>
    <w:rsid w:val="00CE3683"/>
    <w:rsid w:val="00D63296"/>
    <w:rsid w:val="00DD4801"/>
    <w:rsid w:val="00E32ABD"/>
    <w:rsid w:val="00F32289"/>
    <w:rsid w:val="00F426B9"/>
    <w:rsid w:val="00F823BA"/>
    <w:rsid w:val="00FC71DA"/>
    <w:rsid w:val="00F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A590"/>
  <w15:chartTrackingRefBased/>
  <w15:docId w15:val="{8880787E-58CF-4D72-8C4E-5CC3F4D2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BAE"/>
    <w:rPr>
      <w:rFonts w:cs="Latha"/>
    </w:rPr>
  </w:style>
  <w:style w:type="paragraph" w:styleId="Heading3">
    <w:name w:val="heading 3"/>
    <w:basedOn w:val="Normal"/>
    <w:link w:val="Heading3Char"/>
    <w:uiPriority w:val="9"/>
    <w:qFormat/>
    <w:rsid w:val="00F42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26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426B9"/>
    <w:rPr>
      <w:b/>
      <w:bCs/>
    </w:rPr>
  </w:style>
  <w:style w:type="paragraph" w:styleId="NormalWeb">
    <w:name w:val="Normal (Web)"/>
    <w:basedOn w:val="Normal"/>
    <w:uiPriority w:val="99"/>
    <w:unhideWhenUsed/>
    <w:rsid w:val="00F4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26151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B36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36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36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36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6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3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8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3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89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F5F4-3993-458F-B5C9-69AD926D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kumar K</dc:creator>
  <cp:keywords/>
  <dc:description/>
  <cp:lastModifiedBy>Vigneshkumar K</cp:lastModifiedBy>
  <cp:revision>7</cp:revision>
  <dcterms:created xsi:type="dcterms:W3CDTF">2025-08-28T16:56:00Z</dcterms:created>
  <dcterms:modified xsi:type="dcterms:W3CDTF">2025-08-29T10:17:00Z</dcterms:modified>
</cp:coreProperties>
</file>